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074F7C">
        <w:rPr>
          <w:b/>
          <w:sz w:val="32"/>
          <w:szCs w:val="32"/>
          <w:u w:val="single"/>
          <w:lang w:val="de-DE"/>
        </w:rPr>
        <w:t>9</w:t>
      </w:r>
      <w:r w:rsidR="00EA17A0">
        <w:rPr>
          <w:b/>
          <w:sz w:val="32"/>
          <w:szCs w:val="32"/>
          <w:u w:val="single"/>
          <w:lang w:val="de-DE"/>
        </w:rPr>
        <w:t>273</w:t>
      </w:r>
      <w:r w:rsidR="007263C7" w:rsidRPr="007613CD">
        <w:rPr>
          <w:b/>
          <w:sz w:val="32"/>
          <w:szCs w:val="32"/>
          <w:u w:val="single"/>
          <w:lang w:val="de-DE"/>
        </w:rPr>
        <w:tab/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proofErr w:type="spellStart"/>
      <w:r w:rsidR="007613CD" w:rsidRPr="007613CD">
        <w:rPr>
          <w:b/>
          <w:sz w:val="32"/>
          <w:szCs w:val="32"/>
          <w:u w:val="single"/>
          <w:lang w:val="de-DE"/>
        </w:rPr>
        <w:t>Kapaaufbau</w:t>
      </w:r>
      <w:proofErr w:type="spellEnd"/>
      <w:r w:rsidR="007613CD" w:rsidRPr="007613CD">
        <w:rPr>
          <w:b/>
          <w:sz w:val="32"/>
          <w:szCs w:val="32"/>
          <w:u w:val="single"/>
          <w:lang w:val="de-DE"/>
        </w:rPr>
        <w:t xml:space="preserve"> </w:t>
      </w:r>
      <w:proofErr w:type="spellStart"/>
      <w:r w:rsidR="007613CD" w:rsidRPr="007613CD">
        <w:rPr>
          <w:b/>
          <w:sz w:val="32"/>
          <w:szCs w:val="32"/>
          <w:u w:val="single"/>
          <w:lang w:val="de-DE"/>
        </w:rPr>
        <w:t>im</w:t>
      </w:r>
      <w:proofErr w:type="spellEnd"/>
      <w:r w:rsidR="007613CD" w:rsidRPr="007613CD">
        <w:rPr>
          <w:b/>
          <w:sz w:val="32"/>
          <w:szCs w:val="32"/>
          <w:u w:val="single"/>
          <w:lang w:val="de-DE"/>
        </w:rPr>
        <w:t xml:space="preserve"> </w:t>
      </w:r>
      <w:proofErr w:type="spellStart"/>
      <w:r w:rsidR="007613CD" w:rsidRPr="007613CD">
        <w:rPr>
          <w:b/>
          <w:sz w:val="32"/>
          <w:szCs w:val="32"/>
          <w:u w:val="single"/>
          <w:lang w:val="de-DE"/>
        </w:rPr>
        <w:t>ungeplanten</w:t>
      </w:r>
      <w:proofErr w:type="spellEnd"/>
      <w:r w:rsidR="007613CD" w:rsidRPr="007613CD">
        <w:rPr>
          <w:b/>
          <w:sz w:val="32"/>
          <w:szCs w:val="32"/>
          <w:u w:val="single"/>
          <w:lang w:val="de-DE"/>
        </w:rPr>
        <w:t xml:space="preserve"> </w:t>
      </w:r>
      <w:proofErr w:type="spellStart"/>
      <w:r w:rsidR="007613CD" w:rsidRPr="007613CD">
        <w:rPr>
          <w:b/>
          <w:sz w:val="32"/>
          <w:szCs w:val="32"/>
          <w:u w:val="single"/>
          <w:lang w:val="de-DE"/>
        </w:rPr>
        <w:t>Bereich</w:t>
      </w:r>
      <w:proofErr w:type="spellEnd"/>
      <w:r w:rsidR="007613CD" w:rsidRPr="007613CD">
        <w:rPr>
          <w:b/>
          <w:sz w:val="32"/>
          <w:szCs w:val="32"/>
          <w:u w:val="single"/>
          <w:lang w:val="de-DE"/>
        </w:rPr>
        <w:t xml:space="preserve"> </w:t>
      </w:r>
      <w:proofErr w:type="spellStart"/>
      <w:r w:rsidR="007613CD" w:rsidRPr="007613CD">
        <w:rPr>
          <w:b/>
          <w:sz w:val="32"/>
          <w:szCs w:val="32"/>
          <w:u w:val="single"/>
          <w:lang w:val="de-DE"/>
        </w:rPr>
        <w:t>führt</w:t>
      </w:r>
      <w:proofErr w:type="spellEnd"/>
      <w:r w:rsidR="007613CD" w:rsidRPr="007613CD">
        <w:rPr>
          <w:b/>
          <w:sz w:val="32"/>
          <w:szCs w:val="32"/>
          <w:u w:val="single"/>
          <w:lang w:val="de-DE"/>
        </w:rPr>
        <w:t xml:space="preserve"> </w:t>
      </w:r>
      <w:proofErr w:type="spellStart"/>
      <w:r w:rsidR="007613CD" w:rsidRPr="007613CD">
        <w:rPr>
          <w:b/>
          <w:sz w:val="32"/>
          <w:szCs w:val="32"/>
          <w:u w:val="single"/>
          <w:lang w:val="de-DE"/>
        </w:rPr>
        <w:t>zu</w:t>
      </w:r>
      <w:proofErr w:type="spellEnd"/>
      <w:r w:rsidR="007613CD" w:rsidRPr="007613CD">
        <w:rPr>
          <w:b/>
          <w:sz w:val="32"/>
          <w:szCs w:val="32"/>
          <w:u w:val="single"/>
          <w:lang w:val="de-DE"/>
        </w:rPr>
        <w:t xml:space="preserve"> </w:t>
      </w:r>
      <w:proofErr w:type="spellStart"/>
      <w:r w:rsidR="007613CD" w:rsidRPr="007613CD">
        <w:rPr>
          <w:b/>
          <w:sz w:val="32"/>
          <w:szCs w:val="32"/>
          <w:u w:val="single"/>
          <w:lang w:val="de-DE"/>
        </w:rPr>
        <w:t>erhöhter</w:t>
      </w:r>
      <w:proofErr w:type="spellEnd"/>
      <w:r w:rsidR="007613CD" w:rsidRPr="007613CD">
        <w:rPr>
          <w:b/>
          <w:sz w:val="32"/>
          <w:szCs w:val="32"/>
          <w:u w:val="single"/>
          <w:lang w:val="de-DE"/>
        </w:rPr>
        <w:t xml:space="preserve"> </w:t>
      </w:r>
      <w:proofErr w:type="spellStart"/>
      <w:r w:rsidR="007613CD" w:rsidRPr="007613CD">
        <w:rPr>
          <w:b/>
          <w:sz w:val="32"/>
          <w:szCs w:val="32"/>
          <w:u w:val="single"/>
          <w:lang w:val="de-DE"/>
        </w:rPr>
        <w:t>Laufzeit</w:t>
      </w:r>
      <w:proofErr w:type="spellEnd"/>
    </w:p>
    <w:p w:rsidR="00737CDF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p w:rsidR="005F7109" w:rsidRDefault="005F7109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6E30BF" w:rsidRPr="00BA43E9" w:rsidTr="00D10ADA">
        <w:trPr>
          <w:trHeight w:val="445"/>
        </w:trPr>
        <w:tc>
          <w:tcPr>
            <w:tcW w:w="1961" w:type="dxa"/>
            <w:vAlign w:val="center"/>
          </w:tcPr>
          <w:p w:rsidR="006E30BF" w:rsidRPr="009C0D53" w:rsidRDefault="006E30BF" w:rsidP="00D10ADA">
            <w:pPr>
              <w:rPr>
                <w:b/>
              </w:rPr>
            </w:pPr>
            <w:proofErr w:type="spellStart"/>
            <w:r>
              <w:rPr>
                <w:b/>
              </w:rPr>
              <w:t>Klasse</w:t>
            </w:r>
            <w:proofErr w:type="spellEnd"/>
          </w:p>
        </w:tc>
        <w:tc>
          <w:tcPr>
            <w:tcW w:w="8064" w:type="dxa"/>
            <w:vAlign w:val="center"/>
          </w:tcPr>
          <w:p w:rsidR="006E30BF" w:rsidRPr="005F7109" w:rsidRDefault="006E30BF" w:rsidP="00D10ADA">
            <w:pPr>
              <w:rPr>
                <w:b/>
              </w:rPr>
            </w:pPr>
            <w:r w:rsidRPr="007613CD">
              <w:rPr>
                <w:b/>
              </w:rPr>
              <w:t>/GIB/CL_DCP_ELEMENT</w:t>
            </w:r>
          </w:p>
        </w:tc>
      </w:tr>
      <w:tr w:rsidR="006E30BF" w:rsidTr="00D10ADA">
        <w:trPr>
          <w:trHeight w:val="445"/>
        </w:trPr>
        <w:tc>
          <w:tcPr>
            <w:tcW w:w="1961" w:type="dxa"/>
            <w:vAlign w:val="center"/>
          </w:tcPr>
          <w:p w:rsidR="006E30BF" w:rsidRDefault="006E30BF" w:rsidP="00D10ADA">
            <w:pPr>
              <w:rPr>
                <w:b/>
              </w:rPr>
            </w:pPr>
            <w:proofErr w:type="spellStart"/>
            <w:r>
              <w:rPr>
                <w:b/>
              </w:rPr>
              <w:t>Klasse</w:t>
            </w:r>
            <w:proofErr w:type="spellEnd"/>
          </w:p>
        </w:tc>
        <w:tc>
          <w:tcPr>
            <w:tcW w:w="8064" w:type="dxa"/>
            <w:vAlign w:val="center"/>
          </w:tcPr>
          <w:p w:rsidR="006E30BF" w:rsidRPr="007613CD" w:rsidRDefault="006E30BF" w:rsidP="00D10ADA">
            <w:pPr>
              <w:rPr>
                <w:b/>
              </w:rPr>
            </w:pPr>
            <w:proofErr w:type="spellStart"/>
            <w:r w:rsidRPr="006E30BF">
              <w:rPr>
                <w:b/>
              </w:rPr>
              <w:t>lcl_sp</w:t>
            </w:r>
            <w:proofErr w:type="spellEnd"/>
          </w:p>
        </w:tc>
      </w:tr>
      <w:tr w:rsidR="004F642A" w:rsidRPr="004F642A" w:rsidTr="00D10ADA">
        <w:trPr>
          <w:trHeight w:val="445"/>
        </w:trPr>
        <w:tc>
          <w:tcPr>
            <w:tcW w:w="10025" w:type="dxa"/>
            <w:gridSpan w:val="2"/>
            <w:vAlign w:val="center"/>
          </w:tcPr>
          <w:p w:rsidR="004F642A" w:rsidRDefault="009E09C2" w:rsidP="00D10ADA">
            <w:pPr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 w:rsidRPr="004F642A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273 - Kapaaufbau im ungeplanten Bereich führt zu erhöhter Laufzeit </w:t>
            </w:r>
          </w:p>
          <w:p w:rsidR="004F642A" w:rsidRDefault="009E09C2" w:rsidP="00D10ADA">
            <w:pPr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 w:rsidRPr="004F642A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(MPL/ABA 05.06.2018)</w:t>
            </w:r>
            <w:r w:rsidRPr="004F642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CLASS </w:t>
            </w:r>
            <w:proofErr w:type="spellStart"/>
            <w:r w:rsidRPr="004F642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cl_sp</w:t>
            </w:r>
            <w:proofErr w:type="spellEnd"/>
            <w:r w:rsidRPr="004F642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DEFINITION.</w:t>
            </w:r>
            <w:r w:rsidRPr="004F642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PUBLIC SECTION.</w:t>
            </w:r>
            <w:r w:rsidRPr="004F642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CLASS-DATA: </w:t>
            </w:r>
            <w:proofErr w:type="spellStart"/>
            <w:r w:rsidRPr="004F642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s_sp</w:t>
            </w:r>
            <w:proofErr w:type="spellEnd"/>
            <w:r w:rsidRPr="004F642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/</w:t>
            </w:r>
            <w:proofErr w:type="spellStart"/>
            <w:r w:rsidRPr="004F642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4F642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4F642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cp_sp</w:t>
            </w:r>
            <w:proofErr w:type="spellEnd"/>
            <w:r w:rsidRPr="004F642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4F642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CLASS-METHODS: </w:t>
            </w:r>
            <w:proofErr w:type="spellStart"/>
            <w:r w:rsidRPr="004F642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ass_constructor</w:t>
            </w:r>
            <w:proofErr w:type="spellEnd"/>
            <w:r w:rsidRPr="004F642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4F642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ENDCLASS.</w:t>
            </w:r>
            <w:r w:rsidRPr="004F642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CLASS </w:t>
            </w:r>
            <w:proofErr w:type="spellStart"/>
            <w:r w:rsidRPr="004F642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cl_sp</w:t>
            </w:r>
            <w:proofErr w:type="spellEnd"/>
            <w:r w:rsidRPr="004F642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MPLEMENTATION.</w:t>
            </w:r>
            <w:r w:rsidRPr="004F642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METHOD </w:t>
            </w:r>
            <w:proofErr w:type="spellStart"/>
            <w:r w:rsidRPr="004F642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ass_constructor</w:t>
            </w:r>
            <w:proofErr w:type="spellEnd"/>
            <w:r w:rsidRPr="004F642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4F642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SELECT SINGLE * FROM /</w:t>
            </w:r>
            <w:proofErr w:type="spellStart"/>
            <w:r w:rsidRPr="004F642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4F642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4F642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cp_sp</w:t>
            </w:r>
            <w:proofErr w:type="spellEnd"/>
            <w:r w:rsidRPr="004F642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4F642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s_sp</w:t>
            </w:r>
            <w:proofErr w:type="spellEnd"/>
            <w:r w:rsidRPr="004F642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4F642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4F642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ENDCLASS.</w:t>
            </w:r>
            <w:r w:rsidRPr="004F642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4F642A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273 - Kapaaufbau im ungeplanten Bereich führt zu erhöhter Laufzeit </w:t>
            </w:r>
          </w:p>
          <w:p w:rsidR="006E30BF" w:rsidRPr="004F642A" w:rsidRDefault="009E09C2" w:rsidP="00D10ADA">
            <w:pPr>
              <w:rPr>
                <w:b/>
                <w:color w:val="00B050"/>
              </w:rPr>
            </w:pPr>
            <w:r w:rsidRPr="004F642A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(MPL/ABA 05.06.2018)</w:t>
            </w:r>
          </w:p>
        </w:tc>
      </w:tr>
    </w:tbl>
    <w:p w:rsidR="00CD108F" w:rsidRDefault="00CD108F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</w:p>
    <w:p w:rsidR="006E30BF" w:rsidRPr="007263C7" w:rsidRDefault="006E30BF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074F7C" w:rsidP="00875F99">
            <w:pPr>
              <w:rPr>
                <w:b/>
              </w:rPr>
            </w:pPr>
            <w:proofErr w:type="spellStart"/>
            <w:r>
              <w:rPr>
                <w:b/>
              </w:rPr>
              <w:t>Klasse</w:t>
            </w:r>
            <w:proofErr w:type="spellEnd"/>
          </w:p>
        </w:tc>
        <w:tc>
          <w:tcPr>
            <w:tcW w:w="8064" w:type="dxa"/>
            <w:vAlign w:val="center"/>
          </w:tcPr>
          <w:p w:rsidR="00A6668A" w:rsidRPr="005F7109" w:rsidRDefault="007613CD" w:rsidP="00875F99">
            <w:pPr>
              <w:rPr>
                <w:b/>
              </w:rPr>
            </w:pPr>
            <w:r w:rsidRPr="007613CD">
              <w:rPr>
                <w:b/>
              </w:rPr>
              <w:t>/GIB/CL_DCP_ELEMENT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7613CD" w:rsidP="00875F99">
            <w:pPr>
              <w:rPr>
                <w:b/>
              </w:rPr>
            </w:pPr>
            <w:proofErr w:type="spellStart"/>
            <w:r>
              <w:rPr>
                <w:b/>
              </w:rPr>
              <w:t>Klasse</w:t>
            </w:r>
            <w:proofErr w:type="spellEnd"/>
          </w:p>
        </w:tc>
        <w:tc>
          <w:tcPr>
            <w:tcW w:w="8064" w:type="dxa"/>
            <w:vAlign w:val="center"/>
          </w:tcPr>
          <w:p w:rsidR="00A6668A" w:rsidRPr="007613CD" w:rsidRDefault="007613CD" w:rsidP="00875F99">
            <w:pPr>
              <w:rPr>
                <w:b/>
              </w:rPr>
            </w:pPr>
            <w:proofErr w:type="spellStart"/>
            <w:r w:rsidRPr="007613CD">
              <w:rPr>
                <w:rFonts w:ascii="Courier New" w:hAnsi="Courier New" w:cs="Courier New"/>
                <w:b/>
                <w:color w:val="000000"/>
                <w:sz w:val="20"/>
                <w:szCs w:val="20"/>
                <w:shd w:val="clear" w:color="auto" w:fill="FFFFFF"/>
              </w:rPr>
              <w:t>lcl_dummy_capacity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shd w:val="clear" w:color="auto" w:fill="FFFFFF"/>
              </w:rPr>
              <w:t>nur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shd w:val="clear" w:color="auto" w:fill="FFFFFF"/>
              </w:rPr>
              <w:t xml:space="preserve"> auf M37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shd w:val="clear" w:color="auto" w:fill="FFFFFF"/>
              </w:rPr>
              <w:t>anlegen</w:t>
            </w:r>
            <w:proofErr w:type="spellEnd"/>
          </w:p>
        </w:tc>
      </w:tr>
      <w:tr w:rsidR="00731F88" w:rsidTr="00F80236">
        <w:trPr>
          <w:trHeight w:val="445"/>
        </w:trPr>
        <w:tc>
          <w:tcPr>
            <w:tcW w:w="10025" w:type="dxa"/>
            <w:gridSpan w:val="2"/>
            <w:vAlign w:val="center"/>
          </w:tcPr>
          <w:p w:rsidR="007613CD" w:rsidRDefault="007613CD" w:rsidP="00875F99">
            <w:pPr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 w:rsidRPr="007613CD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273 - Kapaaufbau im ungeplanten Bereich führt zu erhöhter Laufzeit </w:t>
            </w:r>
          </w:p>
          <w:p w:rsidR="007613CD" w:rsidRDefault="007613CD" w:rsidP="00875F99">
            <w:pPr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 xml:space="preserve">*         </w:t>
            </w:r>
            <w:r w:rsidRPr="007613CD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(MPL/ABA 05.06.2018)</w:t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CLASS 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cl_dummy_capacity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DEFINITION.</w:t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PUBLIC SECTION.</w:t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INTERFACES /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dcp_capacity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ENDCLASS.</w:t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CLASS 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cl_dummy_capacity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MPLEMENTATION.</w:t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METHOD /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dcp_capacity~get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METHOD /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dcp_capacity~get_demand_end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rf_pit_end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pit_start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+ 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demand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METHOD /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dcp_capacity~get_demand_start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rf_pit_start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pit_end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- 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demand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METHOD /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dcp_capacity~get_offer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rf_offer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end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- 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start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METHOD /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dcp_capacity~get_operating_time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rf_duration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end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- 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start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METHOD /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dcp_capacity~get_pit_type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METHOD /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dcp_capacity~get_pit_slice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METHOD /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dcp_capacity~refresh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METHOD /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dcp_capacity~set_end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lastRenderedPageBreak/>
              <w:t>  ENDMETHOD.</w:t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METHOD /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dcp_capacity~set_start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METHOD /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dcp_capacity~get_earliest_start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rf_earliest_pit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pit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METHOD /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dcp_capacity~get_latest_end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rf_latest_pit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pit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METHOD /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dcp_capacity~set_intreval_type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ENDCLASS.</w:t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CLASS 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cl_sp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DEFINITION.</w:t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PUBLIC SECTION.</w:t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CLASS-DATA: 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s_sp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/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cp_sp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CLASS-METHODS: 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ass_constructor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ENDCLASS.</w:t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CLASS 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cl_sp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MPLEMENTATION.</w:t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METHOD 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ass_constructor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SELECT SINGLE * FROM /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cp_sp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s_sp</w:t>
            </w:r>
            <w:proofErr w:type="spellEnd"/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ENDCLASS.</w:t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613CD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273 - Kapaaufbau im ungeplanten Bereich führt zu erhöhter Laufzeit </w:t>
            </w:r>
          </w:p>
          <w:p w:rsidR="00731F88" w:rsidRPr="007613CD" w:rsidRDefault="007613CD" w:rsidP="00875F99">
            <w:pPr>
              <w:rPr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</w:t>
            </w:r>
            <w:r w:rsidRPr="007613CD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(MPL/ABA 05.06.2018)</w:t>
            </w:r>
          </w:p>
        </w:tc>
      </w:tr>
    </w:tbl>
    <w:p w:rsidR="001F6731" w:rsidRDefault="001F6731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7613CD" w:rsidRPr="00BA43E9" w:rsidTr="00CD108F">
        <w:trPr>
          <w:trHeight w:val="445"/>
        </w:trPr>
        <w:tc>
          <w:tcPr>
            <w:tcW w:w="1961" w:type="dxa"/>
            <w:vAlign w:val="center"/>
          </w:tcPr>
          <w:p w:rsidR="007613CD" w:rsidRPr="009C0D53" w:rsidRDefault="007613CD" w:rsidP="00CD108F">
            <w:pPr>
              <w:rPr>
                <w:b/>
              </w:rPr>
            </w:pPr>
            <w:proofErr w:type="spellStart"/>
            <w:r>
              <w:rPr>
                <w:b/>
              </w:rPr>
              <w:t>Klasse</w:t>
            </w:r>
            <w:proofErr w:type="spellEnd"/>
          </w:p>
        </w:tc>
        <w:tc>
          <w:tcPr>
            <w:tcW w:w="8064" w:type="dxa"/>
            <w:vAlign w:val="center"/>
          </w:tcPr>
          <w:p w:rsidR="007613CD" w:rsidRPr="005F7109" w:rsidRDefault="007613CD" w:rsidP="00CD108F">
            <w:pPr>
              <w:rPr>
                <w:b/>
              </w:rPr>
            </w:pPr>
            <w:r w:rsidRPr="007613CD">
              <w:rPr>
                <w:b/>
              </w:rPr>
              <w:t>/GIB/CL_DCP_ELEMENT</w:t>
            </w:r>
          </w:p>
        </w:tc>
      </w:tr>
      <w:tr w:rsidR="007613CD" w:rsidTr="00CD108F">
        <w:trPr>
          <w:trHeight w:val="445"/>
        </w:trPr>
        <w:tc>
          <w:tcPr>
            <w:tcW w:w="1961" w:type="dxa"/>
            <w:vAlign w:val="center"/>
          </w:tcPr>
          <w:p w:rsidR="007613CD" w:rsidRDefault="007613CD" w:rsidP="00CD108F">
            <w:pPr>
              <w:rPr>
                <w:b/>
              </w:rPr>
            </w:pPr>
            <w:proofErr w:type="spellStart"/>
            <w:r>
              <w:rPr>
                <w:b/>
              </w:rPr>
              <w:t>Methode</w:t>
            </w:r>
            <w:proofErr w:type="spellEnd"/>
          </w:p>
        </w:tc>
        <w:tc>
          <w:tcPr>
            <w:tcW w:w="8064" w:type="dxa"/>
            <w:vAlign w:val="center"/>
          </w:tcPr>
          <w:p w:rsidR="007613CD" w:rsidRPr="007613CD" w:rsidRDefault="007613CD" w:rsidP="00CD108F">
            <w:pPr>
              <w:rPr>
                <w:b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shd w:val="clear" w:color="auto" w:fill="FFFFFF"/>
              </w:rPr>
              <w:t>CONSTRUCTOR (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shd w:val="clear" w:color="auto" w:fill="FFFFFF"/>
              </w:rPr>
              <w:t>nur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shd w:val="clear" w:color="auto" w:fill="FFFFFF"/>
              </w:rPr>
              <w:t xml:space="preserve"> auf M37)</w:t>
            </w:r>
          </w:p>
        </w:tc>
      </w:tr>
      <w:tr w:rsidR="007613CD" w:rsidTr="00CD108F">
        <w:trPr>
          <w:trHeight w:val="445"/>
        </w:trPr>
        <w:tc>
          <w:tcPr>
            <w:tcW w:w="10025" w:type="dxa"/>
            <w:gridSpan w:val="2"/>
            <w:vAlign w:val="center"/>
          </w:tcPr>
          <w:p w:rsidR="007613CD" w:rsidRPr="007613CD" w:rsidRDefault="007613CD" w:rsidP="00CD108F">
            <w:pPr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</w:pPr>
            <w:r w:rsidRPr="007613C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structor</w:t>
            </w:r>
            <w:r w:rsidRPr="007613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613C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VE-CORRESPONDING </w:t>
            </w:r>
            <w:proofErr w:type="spellStart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main</w:t>
            </w:r>
            <w:proofErr w:type="spellEnd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613C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ata</w:t>
            </w:r>
            <w:proofErr w:type="spellEnd"/>
            <w:r w:rsidRPr="007613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613C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GET REFERENCE OF </w:t>
            </w:r>
            <w:proofErr w:type="spellStart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ata</w:t>
            </w:r>
            <w:proofErr w:type="spellEnd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613C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7613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7613C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_model_line</w:t>
            </w:r>
            <w:proofErr w:type="spellEnd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613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7613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7613C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lement      </w:t>
            </w:r>
            <w:r w:rsidRPr="007613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e</w:t>
            </w:r>
            <w:r w:rsidRPr="007613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7613C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ragsource</w:t>
            </w:r>
            <w:proofErr w:type="spellEnd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7613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e</w:t>
            </w:r>
            <w:r w:rsidRPr="007613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mr_data</w:t>
            </w:r>
            <w:r w:rsidRPr="007613C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     </w:t>
            </w:r>
            <w:r w:rsidRPr="007613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settings</w:t>
            </w:r>
            <w:r w:rsidRPr="007613C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instance</w:t>
            </w:r>
            <w:r w:rsidRPr="007613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werks </w:t>
            </w:r>
            <w:r w:rsidRPr="007613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r w:rsidRPr="007613C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 if_area  </w:t>
            </w:r>
            <w:r w:rsidRPr="007613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r w:rsidRPr="007613C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ea </w:t>
            </w:r>
            <w:r w:rsidRPr="007613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mr_data</w:t>
            </w:r>
            <w:r w:rsidRPr="007613C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it_start    </w:t>
            </w:r>
            <w:r w:rsidRPr="007613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pit</w:t>
            </w:r>
            <w:r w:rsidRPr="007613C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vert_date_time</w:t>
            </w:r>
            <w:r w:rsidRPr="007613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ate </w:t>
            </w:r>
            <w:r w:rsidRPr="007613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r w:rsidRPr="007613C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dat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 if_time </w:t>
            </w:r>
            <w:r w:rsidRPr="007613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r w:rsidRPr="007613C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zeit </w:t>
            </w:r>
            <w:r w:rsidRPr="007613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mr_data</w:t>
            </w:r>
            <w:r w:rsidRPr="007613C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it_end      </w:t>
            </w:r>
            <w:r w:rsidRPr="007613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pit</w:t>
            </w:r>
            <w:r w:rsidRPr="007613C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vert_date_time</w:t>
            </w:r>
            <w:r w:rsidRPr="007613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ate </w:t>
            </w:r>
            <w:r w:rsidRPr="007613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r w:rsidRPr="007613C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edat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 if_time </w:t>
            </w:r>
            <w:r w:rsidRPr="007613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r w:rsidRPr="007613C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ezeit </w:t>
            </w:r>
            <w:r w:rsidRPr="007613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/gib/if_dcp_element</w:t>
            </w:r>
            <w:r w:rsidRPr="007613C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id           </w:t>
            </w:r>
            <w:r w:rsidRPr="007613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elementid</w:t>
            </w:r>
            <w:r w:rsidRPr="007613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r w:rsidRPr="007613C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in </w:t>
            </w:r>
            <w:r w:rsidRPr="007613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/</w:t>
            </w:r>
            <w:proofErr w:type="spellStart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p_element</w:t>
            </w:r>
            <w:r w:rsidRPr="007613C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start</w:t>
            </w:r>
            <w:proofErr w:type="spellEnd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7613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7613C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it_start</w:t>
            </w:r>
            <w:proofErr w:type="spellEnd"/>
            <w:r w:rsidRPr="007613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/</w:t>
            </w:r>
            <w:proofErr w:type="spellStart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p_element</w:t>
            </w:r>
            <w:r w:rsidRPr="007613C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end</w:t>
            </w:r>
            <w:proofErr w:type="spellEnd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</w:t>
            </w:r>
            <w:r w:rsidRPr="007613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7613C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it_end</w:t>
            </w:r>
            <w:proofErr w:type="spellEnd"/>
            <w:r w:rsidRPr="007613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/gib/if_dcp_element</w:t>
            </w:r>
            <w:r w:rsidRPr="007613C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demand       </w:t>
            </w:r>
            <w:r w:rsidRPr="007613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r w:rsidRPr="007613C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uration_orig</w:t>
            </w:r>
            <w:r w:rsidRPr="007613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/</w:t>
            </w:r>
            <w:proofErr w:type="spellStart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p_element</w:t>
            </w:r>
            <w:r w:rsidRPr="007613C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fixed</w:t>
            </w:r>
            <w:proofErr w:type="spellEnd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7613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7613C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ix</w:t>
            </w:r>
            <w:r w:rsidRPr="007613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/</w:t>
            </w:r>
            <w:proofErr w:type="spellStart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p_element</w:t>
            </w:r>
            <w:r w:rsidRPr="007613C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position</w:t>
            </w:r>
            <w:proofErr w:type="spellEnd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7613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7613C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fpos</w:t>
            </w:r>
            <w:proofErr w:type="spellEnd"/>
            <w:r w:rsidRPr="007613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/</w:t>
            </w:r>
            <w:proofErr w:type="spellStart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p_element</w:t>
            </w:r>
            <w:r w:rsidRPr="007613C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comment</w:t>
            </w:r>
            <w:proofErr w:type="spellEnd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7613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7613C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fotx</w:t>
            </w:r>
            <w:proofErr w:type="spellEnd"/>
            <w:r w:rsidRPr="007613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/</w:t>
            </w:r>
            <w:proofErr w:type="spellStart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p_element</w:t>
            </w:r>
            <w:r w:rsidRPr="007613C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description</w:t>
            </w:r>
            <w:proofErr w:type="spellEnd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7613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7613C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text</w:t>
            </w:r>
            <w:proofErr w:type="spellEnd"/>
            <w:r w:rsidRPr="007613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613C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*7213    /gib/if_dcp_element~mf_expand_state = mr_data-&gt;expand_state.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613C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7217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613C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7613C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7613C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usrarea</w:t>
            </w:r>
            <w:r w:rsidRPr="007613C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zcomp</w:t>
            </w:r>
            <w:proofErr w:type="spellEnd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613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613C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7613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/</w:t>
            </w:r>
            <w:proofErr w:type="spellStart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p_element</w:t>
            </w:r>
            <w:r w:rsidRPr="007613C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expand_state</w:t>
            </w:r>
            <w:proofErr w:type="spellEnd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613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7613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613C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7613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/</w:t>
            </w:r>
            <w:proofErr w:type="spellStart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p_element</w:t>
            </w:r>
            <w:r w:rsidRPr="007613C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expand_state</w:t>
            </w:r>
            <w:proofErr w:type="spellEnd"/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613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613C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7613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613C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7613C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613C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7217</w:t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613C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613CD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#HW9273 - Kapaaufbau im ungeplanten Bereich führt zu erhöhter Laufzeit </w:t>
            </w:r>
          </w:p>
          <w:p w:rsidR="007613CD" w:rsidRPr="007613CD" w:rsidRDefault="007613CD" w:rsidP="007613CD">
            <w:pPr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</w:pPr>
            <w:r w:rsidRPr="007613CD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(MPL/ABA 05.06.2018)</w:t>
            </w:r>
            <w:r w:rsidRPr="007613CD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Pr="007613CD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#first build a dummy capacity</w:t>
            </w:r>
            <w:r w:rsidRPr="007613CD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CREATE OBJECT /gib/if_dcp_element~mr_capacity TYPE lcl_dummy_capacity.</w:t>
            </w:r>
            <w:r w:rsidRPr="007613C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613CD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##HW9273 - Kapaaufbau im ungeplanten Bereich führt zu erhöhter Laufzeit </w:t>
            </w:r>
          </w:p>
          <w:p w:rsidR="007613CD" w:rsidRPr="007613CD" w:rsidRDefault="007613CD" w:rsidP="007613CD">
            <w:pPr>
              <w:rPr>
                <w:b/>
                <w:color w:val="00B050"/>
              </w:rPr>
            </w:pPr>
            <w:r w:rsidRPr="007613CD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(MPL/ABA 05.06.2018)</w:t>
            </w:r>
          </w:p>
        </w:tc>
      </w:tr>
    </w:tbl>
    <w:p w:rsidR="007613CD" w:rsidRDefault="007613C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7613CD" w:rsidRDefault="007613CD">
      <w:pPr>
        <w:rPr>
          <w:b/>
          <w:lang w:val="de-DE"/>
        </w:rPr>
      </w:pPr>
      <w:r>
        <w:rPr>
          <w:b/>
          <w:lang w:val="de-DE"/>
        </w:rPr>
        <w:br w:type="page"/>
      </w:r>
    </w:p>
    <w:p w:rsidR="007613CD" w:rsidRDefault="007613C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7613CD" w:rsidRPr="00BA43E9" w:rsidTr="00CD108F">
        <w:trPr>
          <w:trHeight w:val="445"/>
        </w:trPr>
        <w:tc>
          <w:tcPr>
            <w:tcW w:w="1961" w:type="dxa"/>
            <w:vAlign w:val="center"/>
          </w:tcPr>
          <w:p w:rsidR="007613CD" w:rsidRPr="009C0D53" w:rsidRDefault="007613CD" w:rsidP="00CD108F">
            <w:pPr>
              <w:rPr>
                <w:b/>
              </w:rPr>
            </w:pPr>
            <w:proofErr w:type="spellStart"/>
            <w:r>
              <w:rPr>
                <w:b/>
              </w:rPr>
              <w:t>Klasse</w:t>
            </w:r>
            <w:proofErr w:type="spellEnd"/>
          </w:p>
        </w:tc>
        <w:tc>
          <w:tcPr>
            <w:tcW w:w="8064" w:type="dxa"/>
            <w:vAlign w:val="center"/>
          </w:tcPr>
          <w:p w:rsidR="007613CD" w:rsidRPr="005F7109" w:rsidRDefault="007613CD" w:rsidP="00CD108F">
            <w:pPr>
              <w:rPr>
                <w:b/>
              </w:rPr>
            </w:pPr>
            <w:r w:rsidRPr="007613CD">
              <w:rPr>
                <w:b/>
              </w:rPr>
              <w:t>/GIB/CL_DCP_ELEMENT</w:t>
            </w:r>
          </w:p>
        </w:tc>
      </w:tr>
      <w:tr w:rsidR="007613CD" w:rsidTr="00CD108F">
        <w:trPr>
          <w:trHeight w:val="445"/>
        </w:trPr>
        <w:tc>
          <w:tcPr>
            <w:tcW w:w="1961" w:type="dxa"/>
            <w:vAlign w:val="center"/>
          </w:tcPr>
          <w:p w:rsidR="007613CD" w:rsidRDefault="007613CD" w:rsidP="00CD108F">
            <w:pPr>
              <w:rPr>
                <w:b/>
              </w:rPr>
            </w:pPr>
            <w:proofErr w:type="spellStart"/>
            <w:r>
              <w:rPr>
                <w:b/>
              </w:rPr>
              <w:t>Methode</w:t>
            </w:r>
            <w:proofErr w:type="spellEnd"/>
          </w:p>
        </w:tc>
        <w:tc>
          <w:tcPr>
            <w:tcW w:w="8064" w:type="dxa"/>
            <w:vAlign w:val="center"/>
          </w:tcPr>
          <w:p w:rsidR="007613CD" w:rsidRPr="007613CD" w:rsidRDefault="007613CD" w:rsidP="00CD108F">
            <w:pPr>
              <w:rPr>
                <w:b/>
              </w:rPr>
            </w:pPr>
            <w:r w:rsidRPr="007613CD">
              <w:rPr>
                <w:rFonts w:ascii="Courier New" w:hAnsi="Courier New" w:cs="Courier New"/>
                <w:b/>
                <w:color w:val="000000"/>
                <w:sz w:val="20"/>
                <w:szCs w:val="20"/>
                <w:shd w:val="clear" w:color="auto" w:fill="FFFFFF"/>
              </w:rPr>
              <w:t>/GIB/IF_DCP_ELEMENT~SET_CAPACITY</w:t>
            </w:r>
          </w:p>
        </w:tc>
      </w:tr>
      <w:tr w:rsidR="007613CD" w:rsidTr="00CD108F">
        <w:trPr>
          <w:trHeight w:val="445"/>
        </w:trPr>
        <w:tc>
          <w:tcPr>
            <w:tcW w:w="10025" w:type="dxa"/>
            <w:gridSpan w:val="2"/>
            <w:vAlign w:val="center"/>
          </w:tcPr>
          <w:p w:rsidR="007613CD" w:rsidRDefault="007613CD" w:rsidP="00CD108F">
            <w:pPr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</w:pPr>
            <w:r w:rsidRPr="007613CD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#HW9273 - Kapaaufbau im ungeplanten Bereich führt zu erhöhter Laufzeit </w:t>
            </w:r>
          </w:p>
          <w:p w:rsidR="007613CD" w:rsidRPr="007613CD" w:rsidRDefault="007613CD" w:rsidP="00CD108F">
            <w:pPr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</w:t>
            </w:r>
            <w:r w:rsidRPr="007613CD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(MPL/ABA 05.06.2018)</w:t>
            </w:r>
            <w:r w:rsidRPr="007613CD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Pr="00F101C9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/</w:t>
            </w:r>
            <w:proofErr w:type="spellStart"/>
            <w:r w:rsidRPr="00F101C9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F101C9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101C9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if_dcp_element~mr_capacity</w:t>
            </w:r>
            <w:proofErr w:type="spellEnd"/>
            <w:r w:rsidRPr="00F101C9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F101C9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ir_capacity</w:t>
            </w:r>
            <w:proofErr w:type="spellEnd"/>
            <w:r w:rsidRPr="00F101C9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7613CD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IF </w:t>
            </w:r>
            <w:proofErr w:type="spellStart"/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s_data-kzpla</w:t>
            </w:r>
            <w:proofErr w:type="spellEnd"/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&lt;&gt; /</w:t>
            </w:r>
            <w:proofErr w:type="spellStart"/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tyco</w:t>
            </w:r>
            <w:proofErr w:type="spellEnd"/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o_unplanned</w:t>
            </w:r>
            <w:proofErr w:type="spellEnd"/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/</w:t>
            </w:r>
            <w:proofErr w:type="spellStart"/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dcp_element~mr_capacity</w:t>
            </w:r>
            <w:proofErr w:type="spellEnd"/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r_capacity</w:t>
            </w:r>
            <w:proofErr w:type="spellEnd"/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</w:t>
            </w:r>
            <w:proofErr w:type="spellStart"/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ELSE.</w:t>
            </w:r>
            <w:r w:rsidRPr="00F101C9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all</w:t>
            </w:r>
            <w:proofErr w:type="spellEnd"/>
            <w:r w:rsidRPr="00F101C9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unplanned elements</w:t>
            </w:r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F101C9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gs_sp-flg_3"auf </w:t>
            </w:r>
            <w:proofErr w:type="spellStart"/>
            <w:r w:rsidRPr="00F101C9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Kapazität</w:t>
            </w:r>
            <w:proofErr w:type="spellEnd"/>
            <w:r w:rsidRPr="00F101C9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101C9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nicht</w:t>
            </w:r>
            <w:proofErr w:type="spellEnd"/>
            <w:r w:rsidRPr="00F101C9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101C9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verteilen</w:t>
            </w:r>
            <w:proofErr w:type="spellEnd"/>
            <w:r w:rsidRPr="00F101C9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in Pool</w:t>
            </w:r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F101C9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gs_sp-flg_4"auf </w:t>
            </w:r>
            <w:proofErr w:type="spellStart"/>
            <w:r w:rsidRPr="00F101C9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Kapazität</w:t>
            </w:r>
            <w:proofErr w:type="spellEnd"/>
            <w:r w:rsidRPr="00F101C9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101C9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nicht</w:t>
            </w:r>
            <w:proofErr w:type="spellEnd"/>
            <w:r w:rsidRPr="00F101C9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101C9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verteilen</w:t>
            </w:r>
            <w:proofErr w:type="spellEnd"/>
            <w:r w:rsidRPr="00F101C9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in </w:t>
            </w:r>
            <w:proofErr w:type="spellStart"/>
            <w:r w:rsidRPr="00F101C9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Übersicht</w:t>
            </w:r>
            <w:proofErr w:type="spellEnd"/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CASE /</w:t>
            </w:r>
            <w:proofErr w:type="spellStart"/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settings</w:t>
            </w:r>
            <w:proofErr w:type="spellEnd"/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f_mode</w:t>
            </w:r>
            <w:proofErr w:type="spellEnd"/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WHEN /</w:t>
            </w:r>
            <w:proofErr w:type="spellStart"/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settings</w:t>
            </w:r>
            <w:proofErr w:type="spellEnd"/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o_mode_overview</w:t>
            </w:r>
            <w:proofErr w:type="spellEnd"/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IF lcl_sp=&gt;gs_sp-flg_4 = abap_false.</w:t>
            </w:r>
            <w:r w:rsidRPr="00F101C9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auf Kapazität nicht verteilen in Übersicht</w:t>
            </w:r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/</w:t>
            </w:r>
            <w:proofErr w:type="spellStart"/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dcp_element~mr_capacity</w:t>
            </w:r>
            <w:proofErr w:type="spellEnd"/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r_capacity</w:t>
            </w:r>
            <w:proofErr w:type="spellEnd"/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NDIF.</w:t>
            </w:r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WHEN OTHERS.</w:t>
            </w:r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IF lcl_sp=&gt;gs_sp-flg_3 = abap_false.</w:t>
            </w:r>
            <w:r w:rsidRPr="00F101C9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auf Kapazität nicht verteilen in Pool</w:t>
            </w:r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/</w:t>
            </w:r>
            <w:proofErr w:type="spellStart"/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dcp_element~mr_capacity</w:t>
            </w:r>
            <w:proofErr w:type="spellEnd"/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r_capacity</w:t>
            </w:r>
            <w:proofErr w:type="spellEnd"/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NDIF.</w:t>
            </w:r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ENDCASE.</w:t>
            </w:r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ENDIF.</w:t>
            </w:r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613CD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##HW9273 - Kapaaufbau im ungeplanten Bereich führt zu erhöhter Laufzeit </w:t>
            </w:r>
          </w:p>
          <w:p w:rsidR="007613CD" w:rsidRPr="007613CD" w:rsidRDefault="007613CD" w:rsidP="00CD108F">
            <w:pPr>
              <w:rPr>
                <w:b/>
                <w:color w:val="00B050"/>
              </w:rPr>
            </w:pPr>
            <w:r w:rsidRPr="007613CD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(MPL/ABA 05.06.2018)</w:t>
            </w:r>
          </w:p>
        </w:tc>
      </w:tr>
    </w:tbl>
    <w:p w:rsidR="007613CD" w:rsidRDefault="007613C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F101C9" w:rsidRDefault="00F101C9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F101C9" w:rsidRPr="00BA43E9" w:rsidTr="00CD108F">
        <w:trPr>
          <w:trHeight w:val="445"/>
        </w:trPr>
        <w:tc>
          <w:tcPr>
            <w:tcW w:w="1961" w:type="dxa"/>
            <w:vAlign w:val="center"/>
          </w:tcPr>
          <w:p w:rsidR="00F101C9" w:rsidRPr="009C0D53" w:rsidRDefault="00F101C9" w:rsidP="00CD108F">
            <w:pPr>
              <w:rPr>
                <w:b/>
              </w:rPr>
            </w:pPr>
            <w:proofErr w:type="spellStart"/>
            <w:r>
              <w:rPr>
                <w:b/>
              </w:rPr>
              <w:t>Programm</w:t>
            </w:r>
            <w:proofErr w:type="spellEnd"/>
          </w:p>
        </w:tc>
        <w:tc>
          <w:tcPr>
            <w:tcW w:w="8064" w:type="dxa"/>
            <w:vAlign w:val="center"/>
          </w:tcPr>
          <w:p w:rsidR="00F101C9" w:rsidRPr="005F7109" w:rsidRDefault="00F101C9" w:rsidP="00CD108F">
            <w:pPr>
              <w:rPr>
                <w:b/>
              </w:rPr>
            </w:pPr>
            <w:r w:rsidRPr="007613CD">
              <w:rPr>
                <w:b/>
              </w:rPr>
              <w:t>/GIB/DCP_</w:t>
            </w:r>
            <w:r>
              <w:rPr>
                <w:b/>
              </w:rPr>
              <w:t>BACK_DOOR</w:t>
            </w:r>
          </w:p>
        </w:tc>
      </w:tr>
      <w:tr w:rsidR="00F101C9" w:rsidTr="00CD108F">
        <w:trPr>
          <w:trHeight w:val="445"/>
        </w:trPr>
        <w:tc>
          <w:tcPr>
            <w:tcW w:w="10025" w:type="dxa"/>
            <w:gridSpan w:val="2"/>
            <w:vAlign w:val="center"/>
          </w:tcPr>
          <w:p w:rsidR="00F101C9" w:rsidRPr="00F101C9" w:rsidRDefault="00F101C9" w:rsidP="00CD108F">
            <w:pPr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</w:pP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PORT 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backd</w:t>
            </w:r>
            <w:proofErr w:type="spellEnd"/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-POOLS</w:t>
            </w:r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</w:t>
            </w:r>
            <w:proofErr w:type="spellEnd"/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con</w:t>
            </w:r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ION-SCREEN BEGIN OF BLOCK 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c</w:t>
            </w:r>
            <w:proofErr w:type="spellEnd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FRAME TITLE text</w:t>
            </w:r>
            <w:r w:rsidRPr="00F101C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F101C9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01</w:t>
            </w:r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ARAMETERS</w:t>
            </w:r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sc</w:t>
            </w:r>
            <w:proofErr w:type="spellEnd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ADIOBUTTON GROUP 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ad1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USER-COMMAND 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chedule</w:t>
            </w:r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scn</w:t>
            </w:r>
            <w:proofErr w:type="spellEnd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ADIOBUTTON GROUP 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ad1</w:t>
            </w:r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sco</w:t>
            </w:r>
            <w:proofErr w:type="spellEnd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ADIOBUTTON GROUP 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ad1</w:t>
            </w:r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ION-SCREEN END OF BLOCK 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c</w:t>
            </w:r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ION-SCREEN SKIP</w:t>
            </w:r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ION-SCREEN BEGIN OF BLOCK 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m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FRAME TITLE text</w:t>
            </w:r>
            <w:r w:rsidRPr="00F101C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F101C9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02</w:t>
            </w:r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ARAMETERS</w:t>
            </w:r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cm</w:t>
            </w:r>
            <w:proofErr w:type="spellEnd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ADIOBUTTON GROUP 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ad2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USER-COMMAND 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manager</w:t>
            </w:r>
            <w:proofErr w:type="spellEnd"/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cmo</w:t>
            </w:r>
            <w:proofErr w:type="spellEnd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ADIOBUTTON GROUP 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ad2</w:t>
            </w:r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ION-SCREEN END OF BLOCK 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m</w:t>
            </w:r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101C9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#HW9273 - Kapaaufbau im ungeplanten Bereich führt zu erhöhter Laufzeit </w:t>
            </w:r>
          </w:p>
          <w:p w:rsidR="00F101C9" w:rsidRPr="00F101C9" w:rsidRDefault="00F101C9" w:rsidP="00CD108F">
            <w:pPr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</w:pPr>
            <w:r w:rsidRPr="00F101C9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(MPL/ABA 05.06.2018)</w:t>
            </w:r>
            <w:r w:rsidRPr="00F101C9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Pr="00F101C9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t>SELECTION-SCREEN BEGIN OF BLOCK capa WITH FRAME TITLE text-006.</w:t>
            </w:r>
            <w:r w:rsidRPr="00F101C9">
              <w:rPr>
                <w:rFonts w:ascii="Courier New" w:hAnsi="Courier New" w:cs="Courier New"/>
                <w:b/>
                <w:i/>
                <w:iCs/>
                <w:color w:val="92D050"/>
                <w:sz w:val="20"/>
                <w:szCs w:val="20"/>
                <w:shd w:val="clear" w:color="auto" w:fill="FFFFFF"/>
              </w:rPr>
              <w:t>"Ungeplante Elemente</w:t>
            </w:r>
            <w:r w:rsidRPr="00F101C9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br/>
              <w:t>PARAMETERS: </w:t>
            </w:r>
            <w:proofErr w:type="spellStart"/>
            <w:r w:rsidRPr="00F101C9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t>pa_poca</w:t>
            </w:r>
            <w:proofErr w:type="spellEnd"/>
            <w:r w:rsidRPr="00F101C9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t> TYPE flag AS CHECKBOX,</w:t>
            </w:r>
            <w:r w:rsidRPr="00F101C9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F101C9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t>pa_ovca</w:t>
            </w:r>
            <w:proofErr w:type="spellEnd"/>
            <w:r w:rsidRPr="00F101C9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t> TYPE flag AS CHECKBOX.</w:t>
            </w:r>
            <w:r w:rsidRPr="00F101C9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br/>
              <w:t>SELECTION-SCREEN END OF BLOCK </w:t>
            </w:r>
            <w:proofErr w:type="spellStart"/>
            <w:r w:rsidRPr="00F101C9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t>capa</w:t>
            </w:r>
            <w:proofErr w:type="spellEnd"/>
            <w:r w:rsidRPr="00F101C9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Pr="00F101C9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##HW9273 - Kapaaufbau im ungeplanten Bereich führt zu erhöhter Laufzeit </w:t>
            </w:r>
          </w:p>
          <w:p w:rsidR="00F101C9" w:rsidRPr="007613CD" w:rsidRDefault="00F101C9" w:rsidP="00CD108F">
            <w:pPr>
              <w:rPr>
                <w:b/>
                <w:color w:val="00B050"/>
              </w:rPr>
            </w:pPr>
            <w:r w:rsidRPr="00F101C9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(MPL/ABA 05.06.2018)</w:t>
            </w:r>
          </w:p>
        </w:tc>
      </w:tr>
    </w:tbl>
    <w:p w:rsidR="00F101C9" w:rsidRDefault="00F101C9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F101C9" w:rsidRPr="00BA43E9" w:rsidTr="00CD108F">
        <w:trPr>
          <w:trHeight w:val="445"/>
        </w:trPr>
        <w:tc>
          <w:tcPr>
            <w:tcW w:w="1961" w:type="dxa"/>
            <w:vAlign w:val="center"/>
          </w:tcPr>
          <w:p w:rsidR="00F101C9" w:rsidRPr="009C0D53" w:rsidRDefault="00F101C9" w:rsidP="00CD108F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rogramm</w:t>
            </w:r>
            <w:proofErr w:type="spellEnd"/>
          </w:p>
        </w:tc>
        <w:tc>
          <w:tcPr>
            <w:tcW w:w="8064" w:type="dxa"/>
            <w:vAlign w:val="center"/>
          </w:tcPr>
          <w:p w:rsidR="00F101C9" w:rsidRPr="005F7109" w:rsidRDefault="00F101C9" w:rsidP="00CD108F">
            <w:pPr>
              <w:rPr>
                <w:b/>
              </w:rPr>
            </w:pPr>
            <w:r w:rsidRPr="007613CD">
              <w:rPr>
                <w:b/>
              </w:rPr>
              <w:t>/GIB/DCP_</w:t>
            </w:r>
            <w:r>
              <w:rPr>
                <w:b/>
              </w:rPr>
              <w:t>BACK_DOOR</w:t>
            </w:r>
          </w:p>
        </w:tc>
      </w:tr>
      <w:tr w:rsidR="00F101C9" w:rsidTr="00CD108F">
        <w:trPr>
          <w:trHeight w:val="445"/>
        </w:trPr>
        <w:tc>
          <w:tcPr>
            <w:tcW w:w="1961" w:type="dxa"/>
            <w:vAlign w:val="center"/>
          </w:tcPr>
          <w:p w:rsidR="00F101C9" w:rsidRDefault="00F101C9" w:rsidP="00CD108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064" w:type="dxa"/>
            <w:vAlign w:val="center"/>
          </w:tcPr>
          <w:p w:rsidR="00F101C9" w:rsidRPr="007613CD" w:rsidRDefault="00F101C9" w:rsidP="00CD108F">
            <w:pPr>
              <w:rPr>
                <w:b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shd w:val="clear" w:color="auto" w:fill="FFFFFF"/>
              </w:rPr>
              <w:t>INITIALIZATION</w:t>
            </w:r>
          </w:p>
        </w:tc>
      </w:tr>
      <w:tr w:rsidR="00F101C9" w:rsidTr="00CD108F">
        <w:trPr>
          <w:trHeight w:val="445"/>
        </w:trPr>
        <w:tc>
          <w:tcPr>
            <w:tcW w:w="10025" w:type="dxa"/>
            <w:gridSpan w:val="2"/>
            <w:vAlign w:val="center"/>
          </w:tcPr>
          <w:p w:rsidR="00F101C9" w:rsidRPr="00F101C9" w:rsidRDefault="00F101C9" w:rsidP="00CD108F">
            <w:pPr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</w:pP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ITIALIZATION</w:t>
            </w:r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SINGLE 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sp</w:t>
            </w:r>
            <w:proofErr w:type="spellEnd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sp</w:t>
            </w:r>
            <w:proofErr w:type="spellEnd"/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sp</w:t>
            </w:r>
            <w:r w:rsidRPr="00F101C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z_sched</w:t>
            </w:r>
            <w:proofErr w:type="spellEnd"/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F101C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</w:t>
            </w:r>
            <w:proofErr w:type="spellStart"/>
            <w:r w:rsidRPr="00F101C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O'</w:t>
            </w:r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Scheduling</w:t>
            </w:r>
            <w:proofErr w:type="spellEnd"/>
            <w:r w:rsidRPr="00F101C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700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sco</w:t>
            </w:r>
            <w:proofErr w:type="spellEnd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F101C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</w:t>
            </w:r>
            <w:proofErr w:type="spellStart"/>
            <w:r w:rsidRPr="00F101C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N'</w:t>
            </w:r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Scheduling</w:t>
            </w:r>
            <w:proofErr w:type="spellEnd"/>
            <w:r w:rsidRPr="00F101C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720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scn</w:t>
            </w:r>
            <w:proofErr w:type="spellEnd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Scheduling</w:t>
            </w:r>
            <w:proofErr w:type="spellEnd"/>
            <w:r w:rsidRPr="00F101C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730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sc</w:t>
            </w:r>
            <w:proofErr w:type="spellEnd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sp</w:t>
            </w:r>
            <w:r w:rsidRPr="00F101C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g_cm</w:t>
            </w:r>
            <w:proofErr w:type="spellEnd"/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Container</w:t>
            </w:r>
            <w:proofErr w:type="spellEnd"/>
            <w:r w:rsidRPr="00F101C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Manager 720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cm</w:t>
            </w:r>
            <w:proofErr w:type="spellEnd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container</w:t>
            </w:r>
            <w:proofErr w:type="spellEnd"/>
            <w:r w:rsidRPr="00F101C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Manager 730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cmo</w:t>
            </w:r>
            <w:proofErr w:type="spellEnd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sp</w:t>
            </w:r>
            <w:r w:rsidRPr="00F101C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g_badi</w:t>
            </w:r>
            <w:proofErr w:type="spellEnd"/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F101C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Badi</w:t>
            </w:r>
            <w:proofErr w:type="spellEnd"/>
            <w:r w:rsidRPr="00F101C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DCP Data  730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badi</w:t>
            </w:r>
            <w:proofErr w:type="spellEnd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F101C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Badi</w:t>
            </w:r>
            <w:proofErr w:type="spellEnd"/>
            <w:r w:rsidRPr="00F101C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DCP Data 720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badio</w:t>
            </w:r>
            <w:proofErr w:type="spellEnd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101C9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#HW9273 - Kapaaufbau im ungeplanten Bereich </w:t>
            </w:r>
            <w:proofErr w:type="spellStart"/>
            <w:r w:rsidRPr="00F101C9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führt</w:t>
            </w:r>
            <w:proofErr w:type="spellEnd"/>
            <w:r w:rsidRPr="00F101C9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101C9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zu</w:t>
            </w:r>
            <w:proofErr w:type="spellEnd"/>
            <w:r w:rsidRPr="00F101C9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101C9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erhöhter</w:t>
            </w:r>
            <w:proofErr w:type="spellEnd"/>
            <w:r w:rsidRPr="00F101C9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101C9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Laufzeit</w:t>
            </w:r>
            <w:proofErr w:type="spellEnd"/>
          </w:p>
          <w:p w:rsidR="00F101C9" w:rsidRPr="00F101C9" w:rsidRDefault="00F101C9" w:rsidP="00CD108F">
            <w:pPr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</w:pPr>
            <w:r w:rsidRPr="00F101C9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 (MPL/ABA 05.06.2018)</w:t>
            </w:r>
            <w:r w:rsidRPr="00F101C9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</w:t>
            </w:r>
            <w:proofErr w:type="spellStart"/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a_poca</w:t>
            </w:r>
            <w:proofErr w:type="spellEnd"/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gs_sp-flg_3.</w:t>
            </w:r>
            <w:r w:rsidRPr="00F101C9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auf </w:t>
            </w:r>
            <w:proofErr w:type="spellStart"/>
            <w:r w:rsidRPr="00F101C9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Kapazität</w:t>
            </w:r>
            <w:proofErr w:type="spellEnd"/>
            <w:r w:rsidRPr="00F101C9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101C9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nicht</w:t>
            </w:r>
            <w:proofErr w:type="spellEnd"/>
            <w:r w:rsidRPr="00F101C9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101C9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verteilen</w:t>
            </w:r>
            <w:proofErr w:type="spellEnd"/>
            <w:r w:rsidRPr="00F101C9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in Pool</w:t>
            </w:r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pa_ovca = gs_sp-flg_4.</w:t>
            </w:r>
            <w:r w:rsidRPr="00F101C9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auf Kapazität nicht verteilen in Übersicht</w:t>
            </w:r>
            <w:r w:rsidRPr="00F101C9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Pr="00F101C9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##HW9273 - Kapaaufbau im ungeplanten Bereich </w:t>
            </w:r>
            <w:proofErr w:type="spellStart"/>
            <w:r w:rsidRPr="00F101C9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führt</w:t>
            </w:r>
            <w:proofErr w:type="spellEnd"/>
            <w:r w:rsidRPr="00F101C9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101C9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zu</w:t>
            </w:r>
            <w:proofErr w:type="spellEnd"/>
            <w:r w:rsidRPr="00F101C9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101C9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erhöhter</w:t>
            </w:r>
            <w:proofErr w:type="spellEnd"/>
            <w:r w:rsidRPr="00F101C9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101C9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Laufzeit</w:t>
            </w:r>
            <w:proofErr w:type="spellEnd"/>
          </w:p>
          <w:p w:rsidR="00F101C9" w:rsidRPr="007613CD" w:rsidRDefault="00F101C9" w:rsidP="00CD108F">
            <w:pPr>
              <w:rPr>
                <w:b/>
                <w:color w:val="00B050"/>
              </w:rPr>
            </w:pPr>
            <w:r w:rsidRPr="00F101C9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 (MPL/ABA 05.06.2018)</w:t>
            </w:r>
          </w:p>
        </w:tc>
      </w:tr>
    </w:tbl>
    <w:p w:rsidR="00F101C9" w:rsidRDefault="00F101C9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F101C9" w:rsidRPr="00BA43E9" w:rsidTr="00CD108F">
        <w:trPr>
          <w:trHeight w:val="445"/>
        </w:trPr>
        <w:tc>
          <w:tcPr>
            <w:tcW w:w="1961" w:type="dxa"/>
            <w:vAlign w:val="center"/>
          </w:tcPr>
          <w:p w:rsidR="00F101C9" w:rsidRPr="009C0D53" w:rsidRDefault="00F101C9" w:rsidP="00CD108F">
            <w:pPr>
              <w:rPr>
                <w:b/>
              </w:rPr>
            </w:pPr>
            <w:proofErr w:type="spellStart"/>
            <w:r>
              <w:rPr>
                <w:b/>
              </w:rPr>
              <w:t>Programm</w:t>
            </w:r>
            <w:proofErr w:type="spellEnd"/>
          </w:p>
        </w:tc>
        <w:tc>
          <w:tcPr>
            <w:tcW w:w="8064" w:type="dxa"/>
            <w:vAlign w:val="center"/>
          </w:tcPr>
          <w:p w:rsidR="00F101C9" w:rsidRPr="005F7109" w:rsidRDefault="00F101C9" w:rsidP="00CD108F">
            <w:pPr>
              <w:rPr>
                <w:b/>
              </w:rPr>
            </w:pPr>
            <w:r w:rsidRPr="007613CD">
              <w:rPr>
                <w:b/>
              </w:rPr>
              <w:t>/GIB/DCP_</w:t>
            </w:r>
            <w:r>
              <w:rPr>
                <w:b/>
              </w:rPr>
              <w:t>BACK_DOOR</w:t>
            </w:r>
          </w:p>
        </w:tc>
      </w:tr>
      <w:tr w:rsidR="00F101C9" w:rsidTr="00CD108F">
        <w:trPr>
          <w:trHeight w:val="445"/>
        </w:trPr>
        <w:tc>
          <w:tcPr>
            <w:tcW w:w="1961" w:type="dxa"/>
            <w:vAlign w:val="center"/>
          </w:tcPr>
          <w:p w:rsidR="00F101C9" w:rsidRDefault="00F101C9" w:rsidP="00CD108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064" w:type="dxa"/>
            <w:vAlign w:val="center"/>
          </w:tcPr>
          <w:p w:rsidR="00F101C9" w:rsidRPr="007613CD" w:rsidRDefault="00F101C9" w:rsidP="00CD108F">
            <w:pPr>
              <w:rPr>
                <w:b/>
              </w:rPr>
            </w:pPr>
            <w:r w:rsidRPr="00F101C9">
              <w:rPr>
                <w:b/>
              </w:rPr>
              <w:t>START-OF-SELECTION.</w:t>
            </w:r>
          </w:p>
        </w:tc>
      </w:tr>
      <w:tr w:rsidR="00F101C9" w:rsidTr="00CD108F">
        <w:trPr>
          <w:trHeight w:val="445"/>
        </w:trPr>
        <w:tc>
          <w:tcPr>
            <w:tcW w:w="10025" w:type="dxa"/>
            <w:gridSpan w:val="2"/>
            <w:vAlign w:val="center"/>
          </w:tcPr>
          <w:p w:rsidR="00F101C9" w:rsidRPr="00F101C9" w:rsidRDefault="00F101C9" w:rsidP="00CD108F">
            <w:pPr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</w:pPr>
            <w:r w:rsidRPr="00F101C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Scheduling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sco</w:t>
            </w:r>
            <w:proofErr w:type="spellEnd"/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sp</w:t>
            </w:r>
            <w:r w:rsidRPr="00F101C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z_sched</w:t>
            </w:r>
            <w:proofErr w:type="spellEnd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F101C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O'</w:t>
            </w:r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scn</w:t>
            </w:r>
            <w:proofErr w:type="spellEnd"/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sp</w:t>
            </w:r>
            <w:r w:rsidRPr="00F101C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z_sched</w:t>
            </w:r>
            <w:proofErr w:type="spellEnd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F101C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N'</w:t>
            </w:r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sc</w:t>
            </w:r>
            <w:proofErr w:type="spellEnd"/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sp</w:t>
            </w:r>
            <w:r w:rsidRPr="00F101C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z_sched</w:t>
            </w:r>
            <w:proofErr w:type="spellEnd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101C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Container Management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mo</w:t>
            </w:r>
            <w:proofErr w:type="spellEnd"/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Container Manager 720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sp</w:t>
            </w:r>
            <w:r w:rsidRPr="00F101C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g_cm</w:t>
            </w:r>
            <w:proofErr w:type="spellEnd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cm</w:t>
            </w:r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container</w:t>
            </w:r>
            <w:proofErr w:type="spellEnd"/>
            <w:r w:rsidRPr="00F101C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Manager 730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sp</w:t>
            </w:r>
            <w:r w:rsidRPr="00F101C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g_cm</w:t>
            </w:r>
            <w:proofErr w:type="spellEnd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101C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</w:t>
            </w:r>
            <w:proofErr w:type="spellStart"/>
            <w:r w:rsidRPr="00F101C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Badi</w:t>
            </w:r>
            <w:proofErr w:type="spellEnd"/>
            <w:r w:rsidRPr="00F101C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DCP Data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adio</w:t>
            </w:r>
            <w:proofErr w:type="spellEnd"/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F101C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Badi</w:t>
            </w:r>
            <w:proofErr w:type="spellEnd"/>
            <w:r w:rsidRPr="00F101C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DCP Data 720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sp</w:t>
            </w:r>
            <w:r w:rsidRPr="00F101C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g_badi</w:t>
            </w:r>
            <w:proofErr w:type="spellEnd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adi</w:t>
            </w:r>
            <w:proofErr w:type="spellEnd"/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F101C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Badi</w:t>
            </w:r>
            <w:proofErr w:type="spellEnd"/>
            <w:r w:rsidRPr="00F101C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DCP Data 730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sp</w:t>
            </w:r>
            <w:r w:rsidRPr="00F101C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g_badi</w:t>
            </w:r>
            <w:proofErr w:type="spellEnd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101C9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#HW9273 - Kapaaufbau im ungeplanten Bereich </w:t>
            </w:r>
            <w:proofErr w:type="spellStart"/>
            <w:r w:rsidRPr="00F101C9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führt</w:t>
            </w:r>
            <w:proofErr w:type="spellEnd"/>
            <w:r w:rsidRPr="00F101C9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101C9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zu</w:t>
            </w:r>
            <w:proofErr w:type="spellEnd"/>
            <w:r w:rsidRPr="00F101C9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101C9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erhöhter</w:t>
            </w:r>
            <w:proofErr w:type="spellEnd"/>
            <w:r w:rsidRPr="00F101C9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101C9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Laufzeit</w:t>
            </w:r>
            <w:proofErr w:type="spellEnd"/>
          </w:p>
          <w:p w:rsidR="00F101C9" w:rsidRPr="00F101C9" w:rsidRDefault="00F101C9" w:rsidP="00CD108F">
            <w:pPr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</w:pPr>
            <w:r w:rsidRPr="00F101C9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 (MPL/ABA 05.06.2018)</w:t>
            </w:r>
            <w:r w:rsidRPr="00F101C9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Pr="00F101C9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#</w:t>
            </w:r>
            <w:proofErr w:type="spellStart"/>
            <w:r w:rsidRPr="00F101C9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Ungeplante</w:t>
            </w:r>
            <w:proofErr w:type="spellEnd"/>
            <w:r w:rsidRPr="00F101C9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101C9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Elemente</w:t>
            </w:r>
            <w:proofErr w:type="spellEnd"/>
            <w:r w:rsidRPr="00F101C9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gs_sp-flg_3 = pa_</w:t>
            </w:r>
            <w:proofErr w:type="spellStart"/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oca</w:t>
            </w:r>
            <w:proofErr w:type="spellEnd"/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auf </w:t>
            </w:r>
            <w:proofErr w:type="spellStart"/>
            <w:r w:rsidRPr="00F101C9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Kapazität</w:t>
            </w:r>
            <w:proofErr w:type="spellEnd"/>
            <w:r w:rsidRPr="00F101C9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101C9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nicht</w:t>
            </w:r>
            <w:proofErr w:type="spellEnd"/>
            <w:r w:rsidRPr="00F101C9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101C9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verteilen</w:t>
            </w:r>
            <w:proofErr w:type="spellEnd"/>
            <w:r w:rsidRPr="00F101C9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in Pool</w:t>
            </w:r>
            <w:r w:rsidRPr="00F101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gs_sp-flg_4 = pa_ovca.</w:t>
            </w:r>
            <w:r w:rsidRPr="00F101C9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auf Kapazität nicht verteilen in Übersicht</w:t>
            </w:r>
            <w:r w:rsidRPr="00F101C9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Pr="00F101C9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##HW9273 - Kapaaufbau im ungeplanten Bereich </w:t>
            </w:r>
            <w:proofErr w:type="spellStart"/>
            <w:r w:rsidRPr="00F101C9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führt</w:t>
            </w:r>
            <w:proofErr w:type="spellEnd"/>
            <w:r w:rsidRPr="00F101C9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101C9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zu</w:t>
            </w:r>
            <w:proofErr w:type="spellEnd"/>
            <w:r w:rsidRPr="00F101C9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101C9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erhöhter</w:t>
            </w:r>
            <w:proofErr w:type="spellEnd"/>
            <w:r w:rsidRPr="00F101C9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101C9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Laufzeit</w:t>
            </w:r>
            <w:proofErr w:type="spellEnd"/>
          </w:p>
          <w:p w:rsidR="00F101C9" w:rsidRPr="007613CD" w:rsidRDefault="00F101C9" w:rsidP="00CD108F">
            <w:pPr>
              <w:rPr>
                <w:b/>
                <w:color w:val="00B050"/>
              </w:rPr>
            </w:pPr>
            <w:r w:rsidRPr="00F101C9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 (MPL/ABA 05.06.2018)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DIFY 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sp</w:t>
            </w:r>
            <w:proofErr w:type="spellEnd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sp</w:t>
            </w:r>
            <w:proofErr w:type="spellEnd"/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text</w:t>
            </w:r>
            <w:r w:rsidRPr="00F101C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F101C9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03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F101C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S'</w:t>
            </w:r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simu</w:t>
            </w:r>
            <w:proofErr w:type="spellEnd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FROM 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</w:t>
            </w:r>
            <w:proofErr w:type="gram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in</w:t>
            </w:r>
            <w:proofErr w:type="spellEnd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</w:t>
            </w:r>
            <w:proofErr w:type="gramEnd"/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 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o_werks</w:t>
            </w:r>
            <w:proofErr w:type="spellEnd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ea 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 </w:t>
            </w:r>
            <w:proofErr w:type="spellStart"/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o_area</w:t>
            </w:r>
            <w:proofErr w:type="spellEnd"/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1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F101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F101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F101C9" w:rsidRDefault="00F101C9" w:rsidP="006D3C48">
      <w:pPr>
        <w:tabs>
          <w:tab w:val="left" w:pos="851"/>
        </w:tabs>
        <w:ind w:left="1701" w:hanging="1701"/>
        <w:rPr>
          <w:b/>
          <w:lang w:val="de-DE"/>
        </w:rPr>
      </w:pPr>
      <w:bookmarkStart w:id="0" w:name="_GoBack"/>
      <w:bookmarkEnd w:id="0"/>
    </w:p>
    <w:sectPr w:rsidR="00F101C9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6498"/>
    <w:multiLevelType w:val="hybridMultilevel"/>
    <w:tmpl w:val="8D3A4AB4"/>
    <w:lvl w:ilvl="0" w:tplc="5202787C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  <w:b w:val="0"/>
        <w:i/>
        <w:color w:val="80808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AF3F9F"/>
    <w:multiLevelType w:val="hybridMultilevel"/>
    <w:tmpl w:val="AA90D7BE"/>
    <w:lvl w:ilvl="0" w:tplc="7EC61652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  <w:b w:val="0"/>
        <w:i/>
        <w:color w:val="80808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90333"/>
    <w:multiLevelType w:val="hybridMultilevel"/>
    <w:tmpl w:val="670CD808"/>
    <w:lvl w:ilvl="0" w:tplc="6B562BA2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  <w:b w:val="0"/>
        <w:i/>
        <w:color w:val="80808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74F7C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1F6731"/>
    <w:rsid w:val="00201AD3"/>
    <w:rsid w:val="00207AD7"/>
    <w:rsid w:val="00214930"/>
    <w:rsid w:val="002325BE"/>
    <w:rsid w:val="002B30C3"/>
    <w:rsid w:val="002B3A39"/>
    <w:rsid w:val="002D3B0D"/>
    <w:rsid w:val="002D4105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42A"/>
    <w:rsid w:val="004F68FD"/>
    <w:rsid w:val="00535811"/>
    <w:rsid w:val="00555DC9"/>
    <w:rsid w:val="00585A50"/>
    <w:rsid w:val="0058627D"/>
    <w:rsid w:val="005B25D2"/>
    <w:rsid w:val="005F7109"/>
    <w:rsid w:val="006064DA"/>
    <w:rsid w:val="006363DF"/>
    <w:rsid w:val="00641C33"/>
    <w:rsid w:val="006717DA"/>
    <w:rsid w:val="006D2625"/>
    <w:rsid w:val="006D2781"/>
    <w:rsid w:val="006D2791"/>
    <w:rsid w:val="006D3C48"/>
    <w:rsid w:val="006E30BF"/>
    <w:rsid w:val="006F166C"/>
    <w:rsid w:val="007263C7"/>
    <w:rsid w:val="00731F88"/>
    <w:rsid w:val="00737CDF"/>
    <w:rsid w:val="00744E4C"/>
    <w:rsid w:val="007613CD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13315"/>
    <w:rsid w:val="00956663"/>
    <w:rsid w:val="00957561"/>
    <w:rsid w:val="00964586"/>
    <w:rsid w:val="009733ED"/>
    <w:rsid w:val="009C5657"/>
    <w:rsid w:val="009E09C2"/>
    <w:rsid w:val="00A05C76"/>
    <w:rsid w:val="00A1367C"/>
    <w:rsid w:val="00A33076"/>
    <w:rsid w:val="00A34FCE"/>
    <w:rsid w:val="00A463F3"/>
    <w:rsid w:val="00A65A94"/>
    <w:rsid w:val="00A6668A"/>
    <w:rsid w:val="00A71FDC"/>
    <w:rsid w:val="00AA4C85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77F9C"/>
    <w:rsid w:val="00C940B1"/>
    <w:rsid w:val="00CC030C"/>
    <w:rsid w:val="00CC0C85"/>
    <w:rsid w:val="00CC4BD8"/>
    <w:rsid w:val="00CC5487"/>
    <w:rsid w:val="00CD0650"/>
    <w:rsid w:val="00CD108F"/>
    <w:rsid w:val="00CF1505"/>
    <w:rsid w:val="00D513B9"/>
    <w:rsid w:val="00D64EEF"/>
    <w:rsid w:val="00D804AA"/>
    <w:rsid w:val="00D849FD"/>
    <w:rsid w:val="00D9453D"/>
    <w:rsid w:val="00DB263C"/>
    <w:rsid w:val="00DF2F3B"/>
    <w:rsid w:val="00E031BB"/>
    <w:rsid w:val="00E752FC"/>
    <w:rsid w:val="00E77A10"/>
    <w:rsid w:val="00EA17A0"/>
    <w:rsid w:val="00EB6C66"/>
    <w:rsid w:val="00EE13E4"/>
    <w:rsid w:val="00EF5E74"/>
    <w:rsid w:val="00F101C9"/>
    <w:rsid w:val="00F30086"/>
    <w:rsid w:val="00F30FD8"/>
    <w:rsid w:val="00F416BC"/>
    <w:rsid w:val="00F42255"/>
    <w:rsid w:val="00F55633"/>
    <w:rsid w:val="00F76913"/>
    <w:rsid w:val="00F8769D"/>
    <w:rsid w:val="00F959B2"/>
    <w:rsid w:val="00FA5034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7338B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42800-097E-4C1F-9F3D-D526AA30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5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nke Baier</cp:lastModifiedBy>
  <cp:revision>5</cp:revision>
  <dcterms:created xsi:type="dcterms:W3CDTF">2018-06-05T13:57:00Z</dcterms:created>
  <dcterms:modified xsi:type="dcterms:W3CDTF">2018-06-05T15:22:00Z</dcterms:modified>
</cp:coreProperties>
</file>